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A3" w:rsidRDefault="009312A3" w:rsidP="009312A3">
      <w:pPr>
        <w:jc w:val="center"/>
        <w:rPr>
          <w:color w:val="22272F"/>
          <w:lang w:val="en-US" w:eastAsia="ar-SA"/>
        </w:rPr>
      </w:pPr>
      <w:r>
        <w:rPr>
          <w:color w:val="22272F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8060661" r:id="rId9"/>
        </w:object>
      </w:r>
    </w:p>
    <w:p w:rsidR="009312A3" w:rsidRDefault="009312A3" w:rsidP="009312A3">
      <w:pPr>
        <w:rPr>
          <w:sz w:val="28"/>
          <w:szCs w:val="28"/>
          <w:lang w:eastAsia="ar-SA"/>
        </w:rPr>
      </w:pPr>
    </w:p>
    <w:p w:rsidR="009312A3" w:rsidRDefault="009312A3" w:rsidP="009312A3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>АДМИНИСТРАЦИЯ</w:t>
      </w:r>
    </w:p>
    <w:p w:rsidR="009312A3" w:rsidRDefault="009312A3" w:rsidP="009312A3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9312A3" w:rsidRDefault="009312A3" w:rsidP="009312A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9312A3" w:rsidRDefault="009312A3" w:rsidP="009312A3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9312A3" w:rsidRDefault="009312A3" w:rsidP="009312A3">
      <w:pPr>
        <w:jc w:val="center"/>
        <w:rPr>
          <w:b/>
          <w:sz w:val="32"/>
          <w:szCs w:val="22"/>
          <w:lang w:eastAsia="en-US"/>
        </w:rPr>
      </w:pPr>
    </w:p>
    <w:p w:rsidR="009312A3" w:rsidRDefault="009312A3" w:rsidP="009312A3">
      <w:pPr>
        <w:jc w:val="center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12A3" w:rsidRDefault="009312A3" w:rsidP="009312A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A31D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      №   </w:t>
      </w:r>
      <w:r w:rsidR="004A31DB">
        <w:rPr>
          <w:sz w:val="28"/>
          <w:szCs w:val="28"/>
        </w:rPr>
        <w:t>493</w:t>
      </w:r>
      <w:r>
        <w:rPr>
          <w:sz w:val="28"/>
          <w:szCs w:val="28"/>
        </w:rPr>
        <w:t xml:space="preserve">                                              </w:t>
      </w:r>
    </w:p>
    <w:p w:rsidR="009312A3" w:rsidRDefault="009312A3" w:rsidP="009312A3">
      <w:pPr>
        <w:rPr>
          <w:lang w:eastAsia="en-US"/>
        </w:rPr>
      </w:pPr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</w:t>
      </w:r>
    </w:p>
    <w:p w:rsidR="00DD15F9" w:rsidRPr="0084461A" w:rsidRDefault="00DD15F9" w:rsidP="005C7D20">
      <w:pPr>
        <w:jc w:val="both"/>
        <w:rPr>
          <w:sz w:val="28"/>
        </w:rPr>
      </w:pPr>
    </w:p>
    <w:p w:rsidR="005C7D20" w:rsidRPr="0084461A" w:rsidRDefault="005C7D20" w:rsidP="007F0DFB">
      <w:pPr>
        <w:ind w:right="4921"/>
        <w:rPr>
          <w:sz w:val="28"/>
        </w:rPr>
      </w:pPr>
      <w:r w:rsidRPr="0084461A">
        <w:rPr>
          <w:sz w:val="28"/>
        </w:rPr>
        <w:t>О внесении изменений в постановление</w:t>
      </w:r>
      <w:r w:rsidR="009312A3">
        <w:rPr>
          <w:sz w:val="28"/>
        </w:rPr>
        <w:t xml:space="preserve"> </w:t>
      </w:r>
      <w:r w:rsidRPr="0084461A">
        <w:rPr>
          <w:sz w:val="28"/>
        </w:rPr>
        <w:t>Адм</w:t>
      </w:r>
      <w:r w:rsidR="004E5D98">
        <w:rPr>
          <w:sz w:val="28"/>
        </w:rPr>
        <w:t>инистрации городского поселения</w:t>
      </w:r>
      <w:r w:rsidR="009312A3">
        <w:rPr>
          <w:sz w:val="28"/>
        </w:rPr>
        <w:t xml:space="preserve"> </w:t>
      </w:r>
      <w:r w:rsidRPr="0084461A">
        <w:rPr>
          <w:sz w:val="28"/>
        </w:rPr>
        <w:t>Лянтор</w:t>
      </w:r>
      <w:r w:rsidR="00285B94" w:rsidRPr="0084461A">
        <w:rPr>
          <w:sz w:val="28"/>
        </w:rPr>
        <w:t xml:space="preserve"> </w:t>
      </w:r>
      <w:r w:rsidR="008724C6" w:rsidRPr="0084461A">
        <w:rPr>
          <w:sz w:val="28"/>
        </w:rPr>
        <w:t>от 22</w:t>
      </w:r>
      <w:r w:rsidR="00AC16F0" w:rsidRPr="0084461A">
        <w:rPr>
          <w:sz w:val="28"/>
        </w:rPr>
        <w:t>.12.</w:t>
      </w:r>
      <w:r w:rsidR="008724C6" w:rsidRPr="0084461A">
        <w:rPr>
          <w:sz w:val="28"/>
        </w:rPr>
        <w:t>2015</w:t>
      </w:r>
      <w:r w:rsidRPr="0084461A">
        <w:rPr>
          <w:sz w:val="28"/>
        </w:rPr>
        <w:t xml:space="preserve"> № </w:t>
      </w:r>
      <w:r w:rsidR="008724C6" w:rsidRPr="0084461A">
        <w:rPr>
          <w:sz w:val="28"/>
        </w:rPr>
        <w:t>1115</w:t>
      </w:r>
    </w:p>
    <w:p w:rsidR="007F0DFB" w:rsidRPr="0084461A" w:rsidRDefault="007F0DFB" w:rsidP="007F0DFB">
      <w:pPr>
        <w:outlineLvl w:val="0"/>
        <w:rPr>
          <w:sz w:val="28"/>
          <w:szCs w:val="28"/>
        </w:rPr>
      </w:pPr>
    </w:p>
    <w:p w:rsidR="007F0DFB" w:rsidRPr="0084461A" w:rsidRDefault="007F0DFB" w:rsidP="007F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1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ского поселения Лянтор от 05.10.2016 № 863 «О муниципальных программах городского поселения Лянтор»</w:t>
      </w:r>
      <w:r w:rsidR="009D523E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01.09.2017 № 993)</w:t>
      </w:r>
      <w:r w:rsidRPr="0084461A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ании решения Совета депутатов городского поселения Лянтор третьего созыва от 26.12.2017 № 307 «О бюджете городского поселения Лянтор на 2018 год и плановый период 2019 и 2020 годов»</w:t>
      </w:r>
      <w:r w:rsidRPr="0084461A">
        <w:rPr>
          <w:rFonts w:ascii="Times New Roman" w:hAnsi="Times New Roman" w:cs="Times New Roman"/>
          <w:sz w:val="28"/>
          <w:szCs w:val="28"/>
        </w:rPr>
        <w:t>:</w:t>
      </w:r>
    </w:p>
    <w:p w:rsidR="007F0DFB" w:rsidRPr="0084461A" w:rsidRDefault="007F0DFB" w:rsidP="007F0DFB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Внести в постановление Администрации городского поселения Лянтор от 22.12.2015 № 1115 «Об утверждении муниципальной программы «Обеспечение градостроительной деятельности на территории города Лянтора на 2016-2019 годы» </w:t>
      </w:r>
      <w:r w:rsidR="00683D15">
        <w:rPr>
          <w:sz w:val="28"/>
          <w:szCs w:val="28"/>
        </w:rPr>
        <w:t xml:space="preserve">(в редакции от </w:t>
      </w:r>
      <w:r w:rsidR="00785D66">
        <w:rPr>
          <w:sz w:val="28"/>
          <w:szCs w:val="28"/>
        </w:rPr>
        <w:t>15.05.2017 № 572</w:t>
      </w:r>
      <w:r w:rsidR="001878D1">
        <w:rPr>
          <w:sz w:val="28"/>
          <w:szCs w:val="28"/>
        </w:rPr>
        <w:t xml:space="preserve">) </w:t>
      </w:r>
      <w:r w:rsidR="000D61E4" w:rsidRPr="0084461A">
        <w:rPr>
          <w:sz w:val="28"/>
          <w:szCs w:val="28"/>
        </w:rPr>
        <w:t xml:space="preserve">(далее – Программа) </w:t>
      </w:r>
      <w:r w:rsidRPr="0084461A">
        <w:rPr>
          <w:sz w:val="28"/>
          <w:szCs w:val="28"/>
        </w:rPr>
        <w:t>следующие изменения:</w:t>
      </w:r>
    </w:p>
    <w:p w:rsidR="007F0DFB" w:rsidRDefault="00370217" w:rsidP="00797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Программы изложить в следующей редакции</w:t>
      </w:r>
      <w:r w:rsidR="007F0DFB" w:rsidRPr="0084461A">
        <w:rPr>
          <w:sz w:val="28"/>
          <w:szCs w:val="28"/>
        </w:rPr>
        <w:t>:</w:t>
      </w:r>
    </w:p>
    <w:p w:rsidR="00370217" w:rsidRPr="00370217" w:rsidRDefault="00370217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ая программа «Обеспечение градостроительной деятельности на террит</w:t>
            </w:r>
            <w:r w:rsidR="00490771">
              <w:rPr>
                <w:sz w:val="28"/>
                <w:szCs w:val="28"/>
              </w:rPr>
              <w:t>ории города Лянтора на 2016-201</w:t>
            </w:r>
            <w:r>
              <w:rPr>
                <w:sz w:val="28"/>
                <w:szCs w:val="28"/>
              </w:rPr>
              <w:t>9 годы</w:t>
            </w:r>
            <w:r w:rsidRPr="00370217">
              <w:rPr>
                <w:sz w:val="28"/>
                <w:szCs w:val="28"/>
              </w:rPr>
              <w:t>» (далее - Программа)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7088" w:type="dxa"/>
            <w:vAlign w:val="center"/>
          </w:tcPr>
          <w:p w:rsidR="001878D1" w:rsidRDefault="001878D1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8D1">
              <w:rPr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  <w:p w:rsidR="00370217" w:rsidRPr="00370217" w:rsidRDefault="00270148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0148">
              <w:rPr>
                <w:sz w:val="28"/>
                <w:szCs w:val="28"/>
              </w:rPr>
              <w:t>остановление Администрации городского поселения Лянтор от 05.10.2016 № 863 «О муниципальных программах городского поселения Лянтор»</w:t>
            </w:r>
            <w:r>
              <w:rPr>
                <w:sz w:val="28"/>
                <w:szCs w:val="28"/>
              </w:rPr>
              <w:t xml:space="preserve"> (в редакции от 01.09.2017 № 993)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490771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70217">
              <w:rPr>
                <w:sz w:val="28"/>
                <w:szCs w:val="28"/>
              </w:rPr>
              <w:t>ет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EF14B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3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.</w:t>
            </w:r>
          </w:p>
          <w:p w:rsidR="00370217" w:rsidRPr="00370217" w:rsidRDefault="00370217" w:rsidP="00EF14B7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3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Обеспечение территорий города актуальными топографическими планами, необходимыми для территориального планирования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  <w:vAlign w:val="center"/>
          </w:tcPr>
          <w:p w:rsidR="00370217" w:rsidRPr="00270148" w:rsidRDefault="009D523E" w:rsidP="009D523E">
            <w:pPr>
              <w:pStyle w:val="a4"/>
              <w:autoSpaceDE w:val="0"/>
              <w:autoSpaceDN w:val="0"/>
              <w:adjustRightInd w:val="0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Целевые показатели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EF14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hanging="21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, %.</w:t>
            </w:r>
          </w:p>
          <w:p w:rsidR="00370217" w:rsidRPr="00370217" w:rsidRDefault="00370217" w:rsidP="00EF14B7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hanging="21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, %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Сроки реализации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2016-2019 годы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 этап - 2016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I этап - 2017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- III этап - 2018 год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- </w:t>
            </w:r>
            <w:r w:rsidRPr="00370217">
              <w:rPr>
                <w:sz w:val="28"/>
                <w:szCs w:val="28"/>
                <w:lang w:val="en-US"/>
              </w:rPr>
              <w:t>IV</w:t>
            </w:r>
            <w:r w:rsidRPr="00370217">
              <w:rPr>
                <w:sz w:val="28"/>
                <w:szCs w:val="28"/>
              </w:rPr>
              <w:t xml:space="preserve"> этап – 2019 год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Финансовое обеспечение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Муниципальной программы (тыс. руб.)</w:t>
            </w:r>
          </w:p>
        </w:tc>
        <w:tc>
          <w:tcPr>
            <w:tcW w:w="7088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 – 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4</w:t>
            </w:r>
            <w:r w:rsidR="003846EC">
              <w:rPr>
                <w:sz w:val="28"/>
                <w:szCs w:val="28"/>
              </w:rPr>
              <w:t> 767, 48</w:t>
            </w:r>
            <w:r w:rsidRPr="00370217">
              <w:rPr>
                <w:sz w:val="28"/>
                <w:szCs w:val="28"/>
              </w:rPr>
              <w:t xml:space="preserve"> </w:t>
            </w:r>
            <w:r w:rsidR="003846EC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2016 год – 612</w:t>
            </w:r>
            <w:r w:rsidR="004124D1">
              <w:rPr>
                <w:sz w:val="28"/>
                <w:szCs w:val="28"/>
              </w:rPr>
              <w:t>,</w:t>
            </w:r>
            <w:r w:rsidR="00902955">
              <w:rPr>
                <w:sz w:val="28"/>
                <w:szCs w:val="28"/>
              </w:rPr>
              <w:t>48</w:t>
            </w:r>
            <w:r w:rsidRPr="00370217">
              <w:rPr>
                <w:sz w:val="28"/>
                <w:szCs w:val="28"/>
              </w:rPr>
              <w:t xml:space="preserve"> </w:t>
            </w:r>
            <w:r w:rsidR="00902955">
              <w:rPr>
                <w:sz w:val="28"/>
                <w:szCs w:val="28"/>
              </w:rPr>
              <w:t xml:space="preserve">тысяч </w:t>
            </w:r>
            <w:r w:rsidR="00834E07">
              <w:rPr>
                <w:sz w:val="28"/>
                <w:szCs w:val="28"/>
              </w:rPr>
              <w:t>рублей</w:t>
            </w:r>
            <w:r w:rsidRPr="00370217">
              <w:rPr>
                <w:sz w:val="28"/>
                <w:szCs w:val="28"/>
              </w:rPr>
              <w:t>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2017 год – </w:t>
            </w:r>
            <w:r w:rsidR="00902955">
              <w:rPr>
                <w:sz w:val="28"/>
                <w:szCs w:val="28"/>
              </w:rPr>
              <w:t>1 715</w:t>
            </w:r>
            <w:r w:rsidRPr="00370217">
              <w:rPr>
                <w:sz w:val="28"/>
                <w:szCs w:val="28"/>
              </w:rPr>
              <w:t xml:space="preserve">,00 </w:t>
            </w:r>
            <w:r w:rsidR="00902955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;</w:t>
            </w:r>
          </w:p>
          <w:p w:rsidR="00370217" w:rsidRPr="00370217" w:rsidRDefault="00902955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 440</w:t>
            </w:r>
            <w:r w:rsidR="00370217" w:rsidRPr="00370217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тысяч </w:t>
            </w:r>
            <w:r w:rsidR="00370217" w:rsidRPr="00370217">
              <w:rPr>
                <w:sz w:val="28"/>
                <w:szCs w:val="28"/>
              </w:rPr>
              <w:t>рублей;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 xml:space="preserve">2019 год – 0,00 </w:t>
            </w:r>
            <w:r w:rsidR="003F6D82">
              <w:rPr>
                <w:sz w:val="28"/>
                <w:szCs w:val="28"/>
              </w:rPr>
              <w:t xml:space="preserve">тысяч </w:t>
            </w:r>
            <w:r w:rsidRPr="00370217">
              <w:rPr>
                <w:sz w:val="28"/>
                <w:szCs w:val="28"/>
              </w:rPr>
              <w:t>рублей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Источник финансирования: бюджет городского поселения Лянтор.</w:t>
            </w:r>
          </w:p>
          <w:p w:rsidR="00370217" w:rsidRPr="00370217" w:rsidRDefault="00370217" w:rsidP="00834E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t>Для реализации мероприятий Программы могут привлекаться средства бюджета Ханты-Мансийского автономного округа – Югры, предусмотренные как мера государственной поддержки автономного округа в виде субсидий бюджетам муниципальных образований автономного округа (городских округов и муниципальных районов) на софинансирование реализации программ муниципальных образований автономного округа.</w:t>
            </w:r>
          </w:p>
        </w:tc>
      </w:tr>
      <w:tr w:rsidR="00370217" w:rsidRPr="00370217" w:rsidTr="00EF14B7">
        <w:tc>
          <w:tcPr>
            <w:tcW w:w="2830" w:type="dxa"/>
            <w:vAlign w:val="center"/>
          </w:tcPr>
          <w:p w:rsidR="00370217" w:rsidRPr="00370217" w:rsidRDefault="00370217" w:rsidP="00834E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217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834E07" w:rsidRPr="00834E07" w:rsidRDefault="00834E07" w:rsidP="00834E0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Увеличение доли актуализированной и разработанной градостроите</w:t>
            </w:r>
            <w:r w:rsidR="00832BFF">
              <w:rPr>
                <w:sz w:val="28"/>
                <w:szCs w:val="28"/>
              </w:rPr>
              <w:t>льной документации, определенной</w:t>
            </w:r>
            <w:r w:rsidRPr="00834E07">
              <w:rPr>
                <w:sz w:val="28"/>
                <w:szCs w:val="28"/>
              </w:rPr>
              <w:t xml:space="preserve"> от запланированных показателей с нарастающим итогом с 40 % до 100 %.</w:t>
            </w:r>
          </w:p>
          <w:p w:rsidR="00834E07" w:rsidRPr="00834E07" w:rsidRDefault="00834E07" w:rsidP="00834E07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Увеличение доли площади покрытия актуальными топографическими планами</w:t>
            </w:r>
            <w:r w:rsidR="00832BFF">
              <w:rPr>
                <w:sz w:val="28"/>
                <w:szCs w:val="28"/>
              </w:rPr>
              <w:t xml:space="preserve"> территории города, определенной</w:t>
            </w:r>
            <w:r w:rsidRPr="00834E07">
              <w:rPr>
                <w:sz w:val="28"/>
                <w:szCs w:val="28"/>
              </w:rPr>
              <w:t xml:space="preserve"> от запланированных показателей с нарастающим итогом с 0% до 100%.</w:t>
            </w:r>
          </w:p>
          <w:p w:rsidR="00834E07" w:rsidRPr="00834E07" w:rsidRDefault="00834E07" w:rsidP="00834E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Количество актуализированной и разработанной градостроительной документации составит 10 единиц.</w:t>
            </w:r>
          </w:p>
          <w:p w:rsidR="00370217" w:rsidRPr="00370217" w:rsidRDefault="00834E07" w:rsidP="00834E0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88"/>
              <w:jc w:val="both"/>
              <w:rPr>
                <w:sz w:val="28"/>
                <w:szCs w:val="28"/>
              </w:rPr>
            </w:pPr>
            <w:r w:rsidRPr="00834E07">
              <w:rPr>
                <w:sz w:val="28"/>
                <w:szCs w:val="28"/>
              </w:rPr>
              <w:t>Площадь покрытия актуальными топографическими планами территории города составит 30 га.</w:t>
            </w:r>
          </w:p>
        </w:tc>
      </w:tr>
    </w:tbl>
    <w:p w:rsidR="00370217" w:rsidRPr="00370217" w:rsidRDefault="00370217" w:rsidP="00370217">
      <w:pPr>
        <w:autoSpaceDE w:val="0"/>
        <w:autoSpaceDN w:val="0"/>
        <w:adjustRightInd w:val="0"/>
        <w:rPr>
          <w:sz w:val="28"/>
          <w:szCs w:val="28"/>
        </w:rPr>
      </w:pPr>
    </w:p>
    <w:p w:rsidR="007F0DFB" w:rsidRPr="0084461A" w:rsidRDefault="007F0DFB" w:rsidP="007F0DFB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84461A"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7F0DFB" w:rsidRPr="0084461A" w:rsidRDefault="007F0DFB" w:rsidP="007F0DF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 w:rsidRPr="0084461A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F0DFB" w:rsidRPr="0084461A" w:rsidRDefault="007F0DFB" w:rsidP="007F0DFB">
      <w:pPr>
        <w:ind w:firstLine="720"/>
        <w:contextualSpacing/>
        <w:jc w:val="both"/>
        <w:rPr>
          <w:sz w:val="28"/>
          <w:szCs w:val="28"/>
        </w:rPr>
      </w:pPr>
      <w:r w:rsidRPr="0084461A">
        <w:rPr>
          <w:sz w:val="28"/>
          <w:szCs w:val="28"/>
        </w:rPr>
        <w:t xml:space="preserve">4. Контроль за выполнением постановления возложить на начальника управления </w:t>
      </w:r>
      <w:r w:rsidR="009312A3">
        <w:rPr>
          <w:sz w:val="28"/>
          <w:szCs w:val="28"/>
        </w:rPr>
        <w:t xml:space="preserve"> </w:t>
      </w:r>
      <w:r w:rsidRPr="0084461A">
        <w:rPr>
          <w:sz w:val="28"/>
          <w:szCs w:val="28"/>
        </w:rPr>
        <w:t xml:space="preserve">градостроительства, </w:t>
      </w:r>
      <w:r w:rsidR="009312A3">
        <w:rPr>
          <w:sz w:val="28"/>
          <w:szCs w:val="28"/>
        </w:rPr>
        <w:t xml:space="preserve"> </w:t>
      </w:r>
      <w:r w:rsidRPr="0084461A">
        <w:rPr>
          <w:sz w:val="28"/>
          <w:szCs w:val="28"/>
        </w:rPr>
        <w:t>имущест</w:t>
      </w:r>
      <w:r w:rsidR="00683E38">
        <w:rPr>
          <w:sz w:val="28"/>
          <w:szCs w:val="28"/>
        </w:rPr>
        <w:t xml:space="preserve">венных </w:t>
      </w:r>
      <w:r w:rsidR="009312A3">
        <w:rPr>
          <w:sz w:val="28"/>
          <w:szCs w:val="28"/>
        </w:rPr>
        <w:t xml:space="preserve"> </w:t>
      </w:r>
      <w:r w:rsidR="00683E38">
        <w:rPr>
          <w:sz w:val="28"/>
          <w:szCs w:val="28"/>
        </w:rPr>
        <w:t xml:space="preserve">и </w:t>
      </w:r>
      <w:r w:rsidR="009312A3">
        <w:rPr>
          <w:sz w:val="28"/>
          <w:szCs w:val="28"/>
        </w:rPr>
        <w:t xml:space="preserve"> </w:t>
      </w:r>
      <w:r w:rsidR="00683E38">
        <w:rPr>
          <w:sz w:val="28"/>
          <w:szCs w:val="28"/>
        </w:rPr>
        <w:t xml:space="preserve">земельных отношений </w:t>
      </w:r>
      <w:r w:rsidRPr="0084461A">
        <w:rPr>
          <w:sz w:val="28"/>
          <w:szCs w:val="28"/>
        </w:rPr>
        <w:t>Абдурагимова</w:t>
      </w:r>
      <w:r w:rsidR="009312A3">
        <w:rPr>
          <w:sz w:val="28"/>
          <w:szCs w:val="28"/>
        </w:rPr>
        <w:t xml:space="preserve"> С.Г</w:t>
      </w:r>
      <w:r w:rsidRPr="0084461A">
        <w:rPr>
          <w:sz w:val="28"/>
          <w:szCs w:val="28"/>
        </w:rPr>
        <w:t>.</w:t>
      </w:r>
    </w:p>
    <w:p w:rsidR="00285B9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84461A" w:rsidRDefault="00EF2EF7" w:rsidP="00EF2EF7">
      <w:pPr>
        <w:tabs>
          <w:tab w:val="left" w:pos="7938"/>
        </w:tabs>
        <w:rPr>
          <w:sz w:val="28"/>
          <w:szCs w:val="28"/>
        </w:rPr>
      </w:pPr>
      <w:r w:rsidRPr="0084461A">
        <w:rPr>
          <w:sz w:val="28"/>
          <w:szCs w:val="28"/>
        </w:rPr>
        <w:br/>
        <w:t>Глав</w:t>
      </w:r>
      <w:r w:rsidR="009312A3">
        <w:rPr>
          <w:sz w:val="28"/>
          <w:szCs w:val="28"/>
        </w:rPr>
        <w:t>а</w:t>
      </w:r>
      <w:r w:rsidRPr="0084461A">
        <w:rPr>
          <w:sz w:val="28"/>
          <w:szCs w:val="28"/>
        </w:rPr>
        <w:t xml:space="preserve"> город</w:t>
      </w:r>
      <w:r w:rsidR="009312A3">
        <w:rPr>
          <w:sz w:val="28"/>
          <w:szCs w:val="28"/>
        </w:rPr>
        <w:t>а                                                                                             С.А. Махиня</w:t>
      </w:r>
    </w:p>
    <w:p w:rsidR="00980CA3" w:rsidRPr="0084461A" w:rsidRDefault="00980CA3" w:rsidP="00980CA3">
      <w:pPr>
        <w:jc w:val="both"/>
        <w:rPr>
          <w:sz w:val="22"/>
          <w:szCs w:val="22"/>
        </w:rPr>
      </w:pPr>
    </w:p>
    <w:p w:rsidR="00AF7EB1" w:rsidRPr="0084461A" w:rsidRDefault="00AF7EB1">
      <w:pPr>
        <w:spacing w:after="200" w:line="276" w:lineRule="auto"/>
        <w:rPr>
          <w:sz w:val="22"/>
          <w:szCs w:val="22"/>
        </w:rPr>
        <w:sectPr w:rsidR="00AF7EB1" w:rsidRPr="0084461A" w:rsidSect="00EF14B7">
          <w:footerReference w:type="first" r:id="rId10"/>
          <w:pgSz w:w="11907" w:h="16839" w:code="9"/>
          <w:pgMar w:top="851" w:right="708" w:bottom="851" w:left="1560" w:header="709" w:footer="709" w:gutter="0"/>
          <w:cols w:space="708"/>
          <w:docGrid w:linePitch="360"/>
        </w:sectPr>
      </w:pPr>
    </w:p>
    <w:p w:rsidR="004109D8" w:rsidRPr="0084461A" w:rsidRDefault="004109D8" w:rsidP="00331EA4">
      <w:pPr>
        <w:jc w:val="both"/>
        <w:rPr>
          <w:sz w:val="22"/>
          <w:szCs w:val="22"/>
        </w:rPr>
      </w:pPr>
    </w:p>
    <w:tbl>
      <w:tblPr>
        <w:tblpPr w:leftFromText="180" w:rightFromText="180" w:horzAnchor="margin" w:tblpY="-516"/>
        <w:tblW w:w="5154" w:type="pct"/>
        <w:tblLayout w:type="fixed"/>
        <w:tblLook w:val="04A0" w:firstRow="1" w:lastRow="0" w:firstColumn="1" w:lastColumn="0" w:noHBand="0" w:noVBand="1"/>
      </w:tblPr>
      <w:tblGrid>
        <w:gridCol w:w="15310"/>
      </w:tblGrid>
      <w:tr w:rsidR="00422918" w:rsidRPr="0084461A" w:rsidTr="00CB53F8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18" w:rsidRDefault="00422918" w:rsidP="00422918">
            <w:pPr>
              <w:ind w:left="11799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>Прилож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461A">
              <w:rPr>
                <w:color w:val="000000"/>
                <w:sz w:val="22"/>
                <w:szCs w:val="22"/>
              </w:rPr>
              <w:t xml:space="preserve">к постановлению </w:t>
            </w:r>
          </w:p>
          <w:p w:rsidR="00422918" w:rsidRDefault="00422918" w:rsidP="00422918">
            <w:pPr>
              <w:ind w:left="11799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>Админ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461A">
              <w:rPr>
                <w:color w:val="000000"/>
                <w:sz w:val="22"/>
                <w:szCs w:val="22"/>
              </w:rPr>
              <w:t xml:space="preserve">городского </w:t>
            </w:r>
          </w:p>
          <w:p w:rsidR="00422918" w:rsidRPr="0084461A" w:rsidRDefault="00422918" w:rsidP="004A31DB">
            <w:pPr>
              <w:ind w:left="11799"/>
              <w:rPr>
                <w:color w:val="000000"/>
                <w:sz w:val="22"/>
                <w:szCs w:val="22"/>
              </w:rPr>
            </w:pPr>
            <w:r w:rsidRPr="0084461A">
              <w:rPr>
                <w:color w:val="000000"/>
                <w:sz w:val="22"/>
                <w:szCs w:val="22"/>
              </w:rPr>
              <w:t xml:space="preserve">поселения Лянтор </w:t>
            </w:r>
            <w:r w:rsidRPr="0084461A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от «</w:t>
            </w:r>
            <w:r w:rsidR="004A31DB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» мая</w:t>
            </w:r>
            <w:r w:rsidRPr="0084461A">
              <w:rPr>
                <w:color w:val="000000"/>
                <w:sz w:val="22"/>
                <w:szCs w:val="22"/>
              </w:rPr>
              <w:t xml:space="preserve"> 2018</w:t>
            </w:r>
            <w:r>
              <w:rPr>
                <w:color w:val="000000"/>
                <w:sz w:val="22"/>
                <w:szCs w:val="22"/>
              </w:rPr>
              <w:t xml:space="preserve"> года №</w:t>
            </w:r>
            <w:r w:rsidR="004A31DB">
              <w:rPr>
                <w:color w:val="000000"/>
                <w:sz w:val="22"/>
                <w:szCs w:val="22"/>
              </w:rPr>
              <w:t xml:space="preserve"> 493</w:t>
            </w:r>
            <w:bookmarkStart w:id="0" w:name="_GoBack"/>
            <w:bookmarkEnd w:id="0"/>
          </w:p>
        </w:tc>
      </w:tr>
    </w:tbl>
    <w:tbl>
      <w:tblPr>
        <w:tblW w:w="15123" w:type="dxa"/>
        <w:tblInd w:w="186" w:type="dxa"/>
        <w:tblLook w:val="04A0" w:firstRow="1" w:lastRow="0" w:firstColumn="1" w:lastColumn="0" w:noHBand="0" w:noVBand="1"/>
      </w:tblPr>
      <w:tblGrid>
        <w:gridCol w:w="15123"/>
      </w:tblGrid>
      <w:tr w:rsidR="00FD7EAB" w:rsidRPr="00422918" w:rsidTr="00422918">
        <w:trPr>
          <w:trHeight w:val="570"/>
        </w:trPr>
        <w:tc>
          <w:tcPr>
            <w:tcW w:w="1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422918" w:rsidRDefault="00FD7EAB" w:rsidP="00FD7EAB">
            <w:pPr>
              <w:jc w:val="center"/>
              <w:rPr>
                <w:color w:val="000000"/>
              </w:rPr>
            </w:pPr>
            <w:r w:rsidRPr="00422918">
              <w:rPr>
                <w:color w:val="000000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FD7EAB" w:rsidRPr="00422918" w:rsidTr="00422918">
        <w:trPr>
          <w:trHeight w:val="450"/>
        </w:trPr>
        <w:tc>
          <w:tcPr>
            <w:tcW w:w="1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422918" w:rsidRDefault="00FD7EAB" w:rsidP="00FD7EAB">
            <w:pPr>
              <w:jc w:val="center"/>
              <w:rPr>
                <w:color w:val="000000"/>
              </w:rPr>
            </w:pPr>
            <w:r w:rsidRPr="00422918">
              <w:rPr>
                <w:color w:val="000000"/>
              </w:rPr>
              <w:t>Муниципальная программа «</w:t>
            </w:r>
            <w:r w:rsidRPr="00422918">
              <w:rPr>
                <w:b/>
                <w:bCs/>
                <w:color w:val="000000"/>
                <w:u w:val="single"/>
              </w:rPr>
              <w:t>Обеспечение градостроительной деятельности на территории города Лянтора на 2016-2019 годы</w:t>
            </w:r>
            <w:r w:rsidRPr="00422918">
              <w:rPr>
                <w:color w:val="000000"/>
              </w:rPr>
              <w:t>»</w:t>
            </w:r>
          </w:p>
        </w:tc>
      </w:tr>
    </w:tbl>
    <w:p w:rsidR="004A31DB" w:rsidRPr="004A31DB" w:rsidRDefault="00785D66" w:rsidP="00AC2F74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422918">
        <w:rPr>
          <w:rFonts w:eastAsiaTheme="minorEastAsia"/>
        </w:rPr>
        <w:fldChar w:fldCharType="begin"/>
      </w:r>
      <w:r w:rsidRPr="00422918">
        <w:rPr>
          <w:rFonts w:eastAsiaTheme="minorEastAsia"/>
        </w:rPr>
        <w:instrText xml:space="preserve"> LINK </w:instrText>
      </w:r>
      <w:r w:rsidR="004A31DB">
        <w:rPr>
          <w:rFonts w:eastAsiaTheme="minorEastAsia"/>
        </w:rPr>
        <w:instrText xml:space="preserve">Excel.Sheet.12 "\\\\depo\\arhitect$\\Шугаева Л.Ю\\!!!_Для обмена\\!!!_МП_Град_деятельность\\Проекты_МП_Град_деятельность\\МП_подсчёт.xlsx" "Показатели МП 03.2018!R4C1:R20C11" </w:instrText>
      </w:r>
      <w:r w:rsidRPr="00422918">
        <w:rPr>
          <w:rFonts w:eastAsiaTheme="minorEastAsia"/>
        </w:rPr>
        <w:instrText xml:space="preserve">\a \f 4 \h  \* MERGEFORMAT </w:instrText>
      </w:r>
      <w:r w:rsidR="004A31DB" w:rsidRPr="00422918">
        <w:rPr>
          <w:rFonts w:eastAsiaTheme="minorEastAsia"/>
        </w:rPr>
        <w:fldChar w:fldCharType="separate"/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557"/>
        <w:gridCol w:w="1843"/>
        <w:gridCol w:w="2126"/>
        <w:gridCol w:w="1134"/>
        <w:gridCol w:w="1418"/>
        <w:gridCol w:w="567"/>
        <w:gridCol w:w="425"/>
        <w:gridCol w:w="1134"/>
        <w:gridCol w:w="992"/>
        <w:gridCol w:w="1276"/>
        <w:gridCol w:w="1559"/>
        <w:gridCol w:w="2268"/>
      </w:tblGrid>
      <w:tr w:rsidR="004A31DB" w:rsidRPr="004A31DB" w:rsidTr="004A31DB">
        <w:trPr>
          <w:divId w:val="1659647459"/>
          <w:trHeight w:val="159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Параметр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Значение по года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Координатор/ соисполнитель</w:t>
            </w:r>
          </w:p>
        </w:tc>
      </w:tr>
      <w:tr w:rsidR="004A31DB" w:rsidRPr="004A31DB" w:rsidTr="004A31DB">
        <w:trPr>
          <w:divId w:val="1659647459"/>
          <w:trHeight w:val="61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Объём финан-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019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</w:tr>
      <w:tr w:rsidR="004A31DB" w:rsidRPr="004A31DB" w:rsidTr="004A31DB">
        <w:trPr>
          <w:divId w:val="1659647459"/>
          <w:trHeight w:val="3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год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</w:p>
        </w:tc>
      </w:tr>
      <w:tr w:rsidR="004A31DB" w:rsidRPr="004A31DB" w:rsidTr="004A31DB">
        <w:trPr>
          <w:divId w:val="1659647459"/>
          <w:trHeight w:val="229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Муниципальная программа «Обеспечение градостроительной деятельности на территории города Лянтора на 2016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 767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 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Управление градостроительства, имущественных и земельных отношений</w:t>
            </w:r>
          </w:p>
        </w:tc>
      </w:tr>
      <w:tr w:rsidR="004A31DB" w:rsidRPr="004A31DB" w:rsidTr="004A31DB">
        <w:trPr>
          <w:divId w:val="1659647459"/>
          <w:trHeight w:val="69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Цель программы</w:t>
            </w:r>
          </w:p>
        </w:tc>
        <w:tc>
          <w:tcPr>
            <w:tcW w:w="1289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4A31DB" w:rsidRPr="004A31DB" w:rsidTr="004A31DB">
        <w:trPr>
          <w:divId w:val="1659647459"/>
          <w:trHeight w:val="20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Доля актуализированной и разработанной градостроительной документации, определенная от запланированных показателей, с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</w:tr>
      <w:tr w:rsidR="004A31DB" w:rsidRPr="004A31DB" w:rsidTr="004A31DB">
        <w:trPr>
          <w:divId w:val="1659647459"/>
          <w:trHeight w:val="195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Доля площади покрытия актуальными топографическими планами территории города, определенная от запланированных показателей с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5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</w:tr>
      <w:tr w:rsidR="004A31DB" w:rsidRPr="004A31DB" w:rsidTr="004A31DB">
        <w:trPr>
          <w:divId w:val="1659647459"/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дача программы</w:t>
            </w:r>
          </w:p>
        </w:tc>
        <w:tc>
          <w:tcPr>
            <w:tcW w:w="128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Разработка и утверждение документов, определяющих единую политику в области градостроительства на территории городского поселения Лянтор</w:t>
            </w:r>
          </w:p>
        </w:tc>
      </w:tr>
      <w:tr w:rsidR="004A31DB" w:rsidRPr="004A31DB" w:rsidTr="004A31DB">
        <w:trPr>
          <w:divId w:val="1659647459"/>
          <w:trHeight w:val="13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Количество актуализированной и разработанной градостроительной документации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 </w:t>
            </w:r>
          </w:p>
        </w:tc>
      </w:tr>
      <w:tr w:rsidR="004A31DB" w:rsidRPr="004A31DB" w:rsidTr="004A31DB">
        <w:trPr>
          <w:divId w:val="1659647459"/>
          <w:trHeight w:val="23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 xml:space="preserve">Основное мероприятие: </w:t>
            </w:r>
            <w:r w:rsidRPr="004A31DB">
              <w:rPr>
                <w:b/>
                <w:bCs/>
                <w:color w:val="000000"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тыс.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 0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 5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Управление градостроительства, имущественных и земельных отношений</w:t>
            </w:r>
          </w:p>
        </w:tc>
      </w:tr>
      <w:tr w:rsidR="004A31DB" w:rsidRPr="004A31DB" w:rsidTr="004A31DB">
        <w:trPr>
          <w:divId w:val="1659647459"/>
          <w:trHeight w:val="19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Количество актуализированной градостроительной документации территориального планирования и градостроительного зонировани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</w:p>
        </w:tc>
      </w:tr>
      <w:tr w:rsidR="004A31DB" w:rsidRPr="004A31DB" w:rsidTr="004A31DB">
        <w:trPr>
          <w:divId w:val="1659647459"/>
          <w:trHeight w:val="190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 xml:space="preserve">Основное мероприятие:  </w:t>
            </w:r>
            <w:r w:rsidRPr="004A31DB">
              <w:rPr>
                <w:b/>
                <w:bCs/>
                <w:color w:val="000000"/>
              </w:rPr>
              <w:t>Разработка документации по планировке и межеванию территорий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612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612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Управление градостроительства, имущественных и земельных отношений</w:t>
            </w:r>
          </w:p>
        </w:tc>
      </w:tr>
      <w:tr w:rsidR="004A31DB" w:rsidRPr="004A31DB" w:rsidTr="004A31DB">
        <w:trPr>
          <w:divId w:val="1659647459"/>
          <w:trHeight w:val="127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Количество разработанной градостроительной документации по планировке территорий город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</w:p>
        </w:tc>
      </w:tr>
      <w:tr w:rsidR="004A31DB" w:rsidRPr="004A31DB" w:rsidTr="004A31DB">
        <w:trPr>
          <w:divId w:val="1659647459"/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дача программы</w:t>
            </w:r>
          </w:p>
        </w:tc>
        <w:tc>
          <w:tcPr>
            <w:tcW w:w="128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4A31DB" w:rsidRPr="004A31DB" w:rsidTr="004A31DB">
        <w:trPr>
          <w:divId w:val="1659647459"/>
          <w:trHeight w:val="13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</w:tr>
      <w:tr w:rsidR="004A31DB" w:rsidRPr="004A31DB" w:rsidTr="004A31DB">
        <w:trPr>
          <w:divId w:val="1659647459"/>
          <w:trHeight w:val="18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Основное мероприятие: Обновление</w:t>
            </w:r>
            <w:r w:rsidRPr="004A31DB">
              <w:rPr>
                <w:b/>
                <w:bCs/>
                <w:color w:val="000000"/>
              </w:rPr>
              <w:t xml:space="preserve"> цифровых (векторных) топографических карт масштаба 1: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(тыс.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Управление градостроительства, имущественных и земельных отношений</w:t>
            </w:r>
          </w:p>
        </w:tc>
      </w:tr>
      <w:tr w:rsidR="004A31DB" w:rsidRPr="004A31DB" w:rsidTr="004A31DB">
        <w:trPr>
          <w:divId w:val="1659647459"/>
          <w:trHeight w:val="14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color w:val="000000"/>
              </w:rPr>
            </w:pPr>
            <w:r w:rsidRPr="004A31D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color w:val="000000"/>
              </w:rPr>
            </w:pPr>
            <w:r w:rsidRPr="004A31DB">
              <w:rPr>
                <w:color w:val="000000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Площадь покрытия актуальными топографическими планами территории город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гек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DB" w:rsidRPr="004A31DB" w:rsidRDefault="004A31DB" w:rsidP="004A31DB">
            <w:pPr>
              <w:jc w:val="center"/>
              <w:rPr>
                <w:b/>
                <w:bCs/>
                <w:color w:val="000000"/>
              </w:rPr>
            </w:pPr>
            <w:r w:rsidRPr="004A31DB">
              <w:rPr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DB" w:rsidRPr="004A31DB" w:rsidRDefault="004A31DB" w:rsidP="004A31DB">
            <w:pPr>
              <w:rPr>
                <w:b/>
                <w:bCs/>
                <w:color w:val="000000"/>
              </w:rPr>
            </w:pPr>
          </w:p>
        </w:tc>
      </w:tr>
    </w:tbl>
    <w:p w:rsidR="004719F7" w:rsidRPr="0084461A" w:rsidRDefault="00785D66" w:rsidP="00AC2F74">
      <w:pPr>
        <w:jc w:val="center"/>
        <w:rPr>
          <w:rFonts w:eastAsiaTheme="minorEastAsia"/>
          <w:sz w:val="28"/>
          <w:szCs w:val="28"/>
        </w:rPr>
      </w:pPr>
      <w:r w:rsidRPr="00422918">
        <w:rPr>
          <w:rFonts w:eastAsiaTheme="minorEastAsia"/>
        </w:rPr>
        <w:fldChar w:fldCharType="end"/>
      </w:r>
    </w:p>
    <w:sectPr w:rsidR="004719F7" w:rsidRPr="0084461A" w:rsidSect="00031D79">
      <w:pgSz w:w="16838" w:h="11906" w:orient="landscape"/>
      <w:pgMar w:top="113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BF" w:rsidRDefault="00294FBF">
      <w:r>
        <w:separator/>
      </w:r>
    </w:p>
  </w:endnote>
  <w:endnote w:type="continuationSeparator" w:id="0">
    <w:p w:rsidR="00294FBF" w:rsidRDefault="002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AB" w:rsidRDefault="004A31DB">
    <w:pPr>
      <w:pStyle w:val="a9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Постановление 493. НПА 15.05.2018 Изм. в программу_град_деятельность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BF" w:rsidRDefault="00294FBF">
      <w:r>
        <w:separator/>
      </w:r>
    </w:p>
  </w:footnote>
  <w:footnote w:type="continuationSeparator" w:id="0">
    <w:p w:rsidR="00294FBF" w:rsidRDefault="0029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8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2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3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876E32"/>
    <w:multiLevelType w:val="hybridMultilevel"/>
    <w:tmpl w:val="ACCE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7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0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31">
    <w:nsid w:val="77DE5F74"/>
    <w:multiLevelType w:val="hybridMultilevel"/>
    <w:tmpl w:val="22E40F70"/>
    <w:lvl w:ilvl="0" w:tplc="08A8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4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2"/>
  </w:num>
  <w:num w:numId="9">
    <w:abstractNumId w:val="27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30"/>
  </w:num>
  <w:num w:numId="15">
    <w:abstractNumId w:val="23"/>
  </w:num>
  <w:num w:numId="16">
    <w:abstractNumId w:val="0"/>
  </w:num>
  <w:num w:numId="17">
    <w:abstractNumId w:val="20"/>
  </w:num>
  <w:num w:numId="18">
    <w:abstractNumId w:val="6"/>
  </w:num>
  <w:num w:numId="19">
    <w:abstractNumId w:val="34"/>
  </w:num>
  <w:num w:numId="20">
    <w:abstractNumId w:val="8"/>
  </w:num>
  <w:num w:numId="21">
    <w:abstractNumId w:val="13"/>
  </w:num>
  <w:num w:numId="22">
    <w:abstractNumId w:val="19"/>
  </w:num>
  <w:num w:numId="23">
    <w:abstractNumId w:val="18"/>
  </w:num>
  <w:num w:numId="24">
    <w:abstractNumId w:val="16"/>
  </w:num>
  <w:num w:numId="25">
    <w:abstractNumId w:val="22"/>
  </w:num>
  <w:num w:numId="26">
    <w:abstractNumId w:val="10"/>
  </w:num>
  <w:num w:numId="27">
    <w:abstractNumId w:val="15"/>
  </w:num>
  <w:num w:numId="28">
    <w:abstractNumId w:val="29"/>
  </w:num>
  <w:num w:numId="29">
    <w:abstractNumId w:val="9"/>
  </w:num>
  <w:num w:numId="30">
    <w:abstractNumId w:val="1"/>
  </w:num>
  <w:num w:numId="31">
    <w:abstractNumId w:val="26"/>
  </w:num>
  <w:num w:numId="32">
    <w:abstractNumId w:val="33"/>
  </w:num>
  <w:num w:numId="33">
    <w:abstractNumId w:val="14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D79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B3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1E4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8D1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307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6A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148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BF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CF8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CC9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82D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217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6EC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82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4D1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91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771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97FDE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1DB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D98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B9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15"/>
    <w:rsid w:val="00683DBF"/>
    <w:rsid w:val="00683E38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5D66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42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DFB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C1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BFF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4E0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4B1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1A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955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2A3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9F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23E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2F74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AF7EB1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C1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6F6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B3C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366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7E2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3F8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729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178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0C6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B7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2EF7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78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EE0C75-4EDC-4BB9-837C-99A30313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F0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2515-EEC6-4183-B5BB-2B651A1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26</cp:revision>
  <cp:lastPrinted>2018-05-17T06:11:00Z</cp:lastPrinted>
  <dcterms:created xsi:type="dcterms:W3CDTF">2018-03-29T10:37:00Z</dcterms:created>
  <dcterms:modified xsi:type="dcterms:W3CDTF">2018-05-17T06:11:00Z</dcterms:modified>
</cp:coreProperties>
</file>